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 xml:space="preserve">Κανονισμοί του Οργανισμού Δημόσιας Υγείας της Σουηδίας σχετικά με τα προϊόντα νικοτίνης χωρίς καπνό·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εκδόθηκαν στις </w:t>
      </w:r>
      <w:r>
        <w:rPr>
          <w:highlight w:val="yellow"/>
        </w:rPr>
        <w:t>ΗΗ ΜΜ</w:t>
      </w:r>
      <w:r>
        <w:t xml:space="preserv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Δυνάμει του άρθρου 4 του διατάγματος (2022:1263) σχετικά με τα προϊόντα νικοτίνης χωρίς καπνό, ο Οργανισμός Δημόσιας Υγείας της Σουηδίας ορίζει</w:t>
      </w:r>
      <w:r w:rsidR="00673D1A">
        <w:rPr>
          <w:rStyle w:val="FootnoteReference"/>
          <w:b w:val="0"/>
          <w:sz w:val="21"/>
          <w:szCs w:val="21"/>
        </w:rPr>
        <w:footnoteReference w:id="1"/>
      </w:r>
      <w:r>
        <w:rPr>
          <w:b w:val="0"/>
          <w:sz w:val="21"/>
        </w:rPr>
        <w:t xml:space="preserve"> τα ακόλουθα:  </w:t>
      </w:r>
      <w:r>
        <w:rPr>
          <w:sz w:val="21"/>
        </w:rPr>
        <w:tab/>
      </w:r>
    </w:p>
    <w:p w14:paraId="3CDA7E45" w14:textId="77ABD0B0" w:rsidR="00FA0F3C" w:rsidRDefault="009902B0" w:rsidP="009902B0">
      <w:pPr>
        <w:pStyle w:val="HSLF-FS-Rubrik-2"/>
      </w:pPr>
      <w:r>
        <w:t>Εισαγωγικές διατάξεις</w:t>
      </w:r>
    </w:p>
    <w:p w14:paraId="78C85C8F" w14:textId="77777777" w:rsidR="009902B0" w:rsidRDefault="009902B0" w:rsidP="000509F1">
      <w:pPr>
        <w:pStyle w:val="HSLF-FS-Rubrik-3"/>
      </w:pPr>
      <w:r>
        <w:t>Πεδίο εφαρμογής</w:t>
      </w:r>
    </w:p>
    <w:p w14:paraId="7686EE89" w14:textId="6CB819C1" w:rsidR="00413B4C" w:rsidRDefault="00107274" w:rsidP="00560BEE">
      <w:pPr>
        <w:pStyle w:val="HSLF-FS-Brdtextindragfrstaraden"/>
        <w:ind w:firstLine="0"/>
        <w:jc w:val="left"/>
      </w:pPr>
      <w:r>
        <w:rPr>
          <w:b/>
        </w:rPr>
        <w:t>Άρθρο 1</w:t>
      </w:r>
      <w:r>
        <w:t xml:space="preserve"> Οι παρόντες κανονισμοί συμπληρώνουν τις διατάξεις του νόμου (2022:1257) για τα προϊόντα νικοτίνης χωρίς καπνό και του διατάγματος (2022:1263) για τα προϊόντα νικοτίνης χωρίς καπνό.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Άρθρο 2</w:t>
      </w:r>
      <w:r>
        <w:t xml:space="preserve"> Οι παρόντες κανονισμοί εφαρμόζονται από τους παραγωγούς, εισαγωγείς και διανομείς προϊόντων νικοτίνης χωρίς καπνό που πρόκειται να διατεθούν στους καταναλωτές στην αγορά. </w:t>
      </w:r>
    </w:p>
    <w:p w14:paraId="2DFD4335" w14:textId="4D67F8F7" w:rsidR="00107274" w:rsidRDefault="00807283" w:rsidP="00807283">
      <w:pPr>
        <w:pStyle w:val="HSLF-FS-Brdtextindragfrstaraden"/>
        <w:ind w:firstLine="0"/>
        <w:jc w:val="left"/>
      </w:pPr>
      <w:r>
        <w:t xml:space="preserve">    Οι κανονισμοί περιέχουν διατάξεις σχετικά με την κοινοποίηση των προϊόντων, την επισήμανση, τις υποχρεώσεις υποβολής εκθέσεων και τις υποχρεώσεις κοινοποίησης. </w:t>
      </w:r>
    </w:p>
    <w:p w14:paraId="169B97BC" w14:textId="77777777" w:rsidR="00107274" w:rsidRPr="00905981" w:rsidRDefault="00107274" w:rsidP="00673D1A">
      <w:pPr>
        <w:pStyle w:val="HSLF-FS-Rubrik-3"/>
      </w:pPr>
      <w:r>
        <w:lastRenderedPageBreak/>
        <w:t>Ορισμοί</w:t>
      </w:r>
    </w:p>
    <w:p w14:paraId="6A18D31F" w14:textId="666FD966" w:rsidR="00107274" w:rsidRDefault="00107274" w:rsidP="00560BEE">
      <w:pPr>
        <w:pStyle w:val="HSLF-FS-Brdtextindragfrstaraden"/>
        <w:ind w:firstLine="0"/>
        <w:jc w:val="left"/>
      </w:pPr>
      <w:r>
        <w:rPr>
          <w:b/>
        </w:rPr>
        <w:t>Άρθρο 3</w:t>
      </w:r>
      <w:r>
        <w:t xml:space="preserve"> Οι όροι και οι έννοιες που χρησιμοποιούνται στον νόμο (2022:1257) για τα προϊόντα νικοτίνης χωρίς καπνό και το διάταγμα (2022:1263) για τα προϊόντα νικοτίνης χωρίς καπνό έχουν την ίδια έννοια όπως στους παρόντες κανονισμούς.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Άρθρο 4</w:t>
      </w:r>
      <w:r>
        <w:t xml:space="preserve"> Στους παρόντες κανονισμούς χρησιμοποιούνται επίσης οι ακόλουθοι όροι: </w:t>
      </w:r>
    </w:p>
    <w:p w14:paraId="063A68F5" w14:textId="72C4756D" w:rsidR="00F57B01" w:rsidRDefault="00530B78" w:rsidP="006848DB">
      <w:pPr>
        <w:pStyle w:val="HSLF-FS-Brdtextindragfrstaraden"/>
        <w:numPr>
          <w:ilvl w:val="0"/>
          <w:numId w:val="28"/>
        </w:numPr>
      </w:pPr>
      <w:r>
        <w:rPr>
          <w:i/>
        </w:rPr>
        <w:t>διανομέας:</w:t>
      </w:r>
      <w:r>
        <w:t xml:space="preserve"> κάθε φυσικό ή νομικό πρόσωπο στην αλυσίδα εφοδιασμού, εκτός από τον παραγωγό και τον εισαγωγέα, που διαθέτει στην αγορά προϊόντα νικοτίνης χωρίς καπνό·</w:t>
      </w:r>
    </w:p>
    <w:p w14:paraId="72C07202" w14:textId="097C52C6" w:rsidR="009579C0" w:rsidRPr="0028007A" w:rsidRDefault="00530B78" w:rsidP="006848DB">
      <w:pPr>
        <w:pStyle w:val="HSLF-FS-Brdtextindragfrstaraden"/>
        <w:numPr>
          <w:ilvl w:val="0"/>
          <w:numId w:val="28"/>
        </w:numPr>
      </w:pPr>
      <w:r>
        <w:rPr>
          <w:i/>
        </w:rPr>
        <w:t>χὠρος εμπορίας:</w:t>
      </w:r>
      <w:r>
        <w:t xml:space="preserve"> περιοχή που προορίζεται για εμπορική διαφήμιση στα μέσα μαζικής ενημέρωσης, όπως αναφέρεται στο άρθρο 10 πρώτη παράγραφος σημεία 1 και 2 του νόμου (2022:1257) για τα προϊόντα νικοτίνης χωρίς καπνό·</w:t>
      </w:r>
    </w:p>
    <w:p w14:paraId="38E0D0C0" w14:textId="77777777" w:rsidR="009579C0" w:rsidRPr="0028007A" w:rsidRDefault="009579C0" w:rsidP="006848DB">
      <w:pPr>
        <w:pStyle w:val="HSLF-FS-Brdtextindragfrstaraden"/>
        <w:numPr>
          <w:ilvl w:val="0"/>
          <w:numId w:val="28"/>
        </w:numPr>
      </w:pPr>
      <w:r>
        <w:rPr>
          <w:i/>
        </w:rPr>
        <w:t xml:space="preserve">μονάδα συσκευασίας: </w:t>
      </w:r>
      <w:r>
        <w:t>η μικρότερη ατομική συσκευασία για προϊόντα νικοτίνης χωρίς καπνό που διατίθεται στην αγορά·</w:t>
      </w:r>
    </w:p>
    <w:p w14:paraId="3CAF690F" w14:textId="033E294A" w:rsidR="00923931" w:rsidRPr="00736E4B" w:rsidRDefault="009579C0" w:rsidP="006848DB">
      <w:pPr>
        <w:pStyle w:val="HSLF-FS-Brdtextindragfrstaraden"/>
        <w:numPr>
          <w:ilvl w:val="0"/>
          <w:numId w:val="28"/>
        </w:numPr>
      </w:pPr>
      <w:r>
        <w:rPr>
          <w:i/>
        </w:rPr>
        <w:t>εξωτερική συσκευασία</w:t>
      </w:r>
      <w:r>
        <w:t xml:space="preserve">: κάθε συσκευασία με την οποία διατίθενται στην αγορά προϊόντα νικοτίνης χωρίς καπνό, η οποία περιέχει μία ή περισσότερες μονάδες συσκευασίας· τα διαφανή περιτυλίγματα δεν θεωρούνται εξωτερική συσκευασία.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Κοινοποίηση προϊόντος</w:t>
      </w:r>
    </w:p>
    <w:p w14:paraId="2EBE1B3B" w14:textId="77777777" w:rsidR="00B274C8" w:rsidRDefault="00B274C8" w:rsidP="00B274C8">
      <w:r>
        <w:rPr>
          <w:b/>
        </w:rPr>
        <w:t>Άρθρο 5</w:t>
      </w:r>
      <w:r>
        <w:t xml:space="preserve"> Η κοινοποίηση προϊόντος σύμφωνα με το άρθρο 5 του νόμου (2022:1257) για τα προϊόντα νικοτίνης χωρίς καπνό υποβάλλεται με τη μορφή που χρησιμοποιείται στην τεχνική λύση για την κοινοποίηση προϊόντος που παρέχεται από τον Οργανισμό Δημόσιας Υγείας της Σουηδίας. </w:t>
      </w:r>
    </w:p>
    <w:p w14:paraId="4E277DCD" w14:textId="77777777" w:rsidR="00B274C8" w:rsidRDefault="00B274C8" w:rsidP="00B274C8"/>
    <w:p w14:paraId="5C11F35E" w14:textId="77777777" w:rsidR="00B274C8" w:rsidRDefault="00B274C8" w:rsidP="00B274C8">
      <w:pPr>
        <w:pStyle w:val="HSLF-FS-Rubrik-2"/>
      </w:pPr>
      <w:r>
        <w:t>Επισήμανση</w:t>
      </w:r>
    </w:p>
    <w:p w14:paraId="37B24B72" w14:textId="77777777" w:rsidR="00B274C8" w:rsidRDefault="00B274C8" w:rsidP="00B274C8">
      <w:pPr>
        <w:pStyle w:val="HSLF-FS-Rubrik-3"/>
      </w:pPr>
      <w:r>
        <w:t>Δήλωση περιεχομένου</w:t>
      </w:r>
    </w:p>
    <w:p w14:paraId="4E051647" w14:textId="70846C1B" w:rsidR="00B274C8" w:rsidRPr="00B274C8" w:rsidRDefault="00B274C8" w:rsidP="00B274C8">
      <w:pPr>
        <w:rPr>
          <w:sz w:val="21"/>
          <w:szCs w:val="21"/>
        </w:rPr>
      </w:pPr>
      <w:r>
        <w:rPr>
          <w:b/>
        </w:rPr>
        <w:t>Άρθρο 6</w:t>
      </w:r>
      <w:r>
        <w:t xml:space="preserve"> </w:t>
      </w:r>
      <w:r>
        <w:rPr>
          <w:sz w:val="21"/>
        </w:rPr>
        <w:t>Δήλωση περιεχομένου σύμφωνα με το άρθρο 11 του διατάγματος (2022:1263) για τα προϊόντα νικοτίνης χωρίς καπνό αναγράφεται σε μία από τις μεγαλύτερες επιφάνειες της μονάδας συσκευασίας και της εξωτερικής συσκευασίας και καλύπτει το 20 % αυτής της επιφάνειας. Από κάθε άλλη άποψη, η δήλωση περιεχομένου πληροί τις απαιτήσεις του άρθρου 9 στοιχεία γ) έως ε) και ζ).</w:t>
      </w:r>
    </w:p>
    <w:p w14:paraId="34346EAC" w14:textId="77777777" w:rsidR="00B274C8" w:rsidRPr="00B274C8" w:rsidRDefault="00B274C8" w:rsidP="00B274C8">
      <w:pPr>
        <w:rPr>
          <w:sz w:val="21"/>
          <w:szCs w:val="21"/>
        </w:rPr>
      </w:pPr>
      <w:r>
        <w:rPr>
          <w:b/>
          <w:sz w:val="21"/>
        </w:rPr>
        <w:lastRenderedPageBreak/>
        <w:t>Άρθρο 7</w:t>
      </w:r>
      <w:r>
        <w:rPr>
          <w:sz w:val="21"/>
        </w:rPr>
        <w:t xml:space="preserve"> Η δήλωση περιεχομένου συντάσσεται στα σουηδικά.</w:t>
      </w:r>
    </w:p>
    <w:p w14:paraId="5A867DE5" w14:textId="77777777" w:rsidR="00B274C8" w:rsidRPr="00B274C8" w:rsidRDefault="00B274C8" w:rsidP="00B274C8">
      <w:r>
        <w:rPr>
          <w:b/>
          <w:sz w:val="21"/>
        </w:rPr>
        <w:t>Άρθρο 8</w:t>
      </w:r>
      <w:r>
        <w:rPr>
          <w:sz w:val="21"/>
        </w:rPr>
        <w:t xml:space="preserve"> Δηλώσεις περιεχομένου σύμφωνα με το άρθρο 6 μπορούν να επικολλώνται με αυτοκόλλητα, υπό την προϋπόθεση ότι οι εν λόγω αυτοκόλλητες ετικέτες δεν μπορούν να αφαιρεθούν.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Προειδοποίηση για την υγεία</w:t>
      </w:r>
    </w:p>
    <w:p w14:paraId="3B3523D8" w14:textId="0ED45D37" w:rsidR="00DB619E" w:rsidRPr="00B274C8" w:rsidRDefault="00DB619E" w:rsidP="00DB619E">
      <w:pPr>
        <w:shd w:val="clear" w:color="auto" w:fill="FFFFFF"/>
        <w:spacing w:before="120" w:line="240" w:lineRule="auto"/>
        <w:rPr>
          <w:sz w:val="21"/>
          <w:szCs w:val="21"/>
        </w:rPr>
      </w:pPr>
      <w:r>
        <w:rPr>
          <w:b/>
          <w:sz w:val="21"/>
        </w:rPr>
        <w:t>Άρθρο 9</w:t>
      </w:r>
      <w:r>
        <w:rPr>
          <w:sz w:val="21"/>
        </w:rPr>
        <w:t xml:space="preserve"> Η προειδοποίηση για την υγεία που αναφέρεται στο άρθρο 12 του διατάγματος (2022:1263) για τα προϊόντα νικοτίνης χωρίς καπνό:</w:t>
      </w:r>
    </w:p>
    <w:p w14:paraId="00ACE9FE" w14:textId="77777777" w:rsidR="00DB619E" w:rsidRPr="00B274C8" w:rsidRDefault="00DB619E" w:rsidP="00B274C8">
      <w:pPr>
        <w:pStyle w:val="HSLF-FS-Brdtextindragfrstaraden"/>
      </w:pPr>
      <w:r>
        <w:t>α. τοποθετείται στις δύο μεγαλύτερες επιφάνειες της μονάδας συσκευασίας και τυχόν εξωτερικής συσκευασίας·</w:t>
      </w:r>
    </w:p>
    <w:p w14:paraId="0499648F" w14:textId="77777777" w:rsidR="00DB619E" w:rsidRPr="00B274C8" w:rsidRDefault="00DB619E" w:rsidP="00B274C8">
      <w:pPr>
        <w:pStyle w:val="HSLF-FS-Brdtextindragfrstaraden"/>
      </w:pPr>
      <w:r>
        <w:t>β. καλύπτει το 30 % των επιφανειών της μονάδας συσκευασίας και τυχόν εξωτερικής συσκευασίας·</w:t>
      </w:r>
    </w:p>
    <w:p w14:paraId="0BB366AB" w14:textId="77650170" w:rsidR="00DB619E" w:rsidRPr="00B274C8" w:rsidRDefault="00DB619E" w:rsidP="00B274C8">
      <w:pPr>
        <w:pStyle w:val="HSLF-FS-Brdtextindragfrstaraden"/>
      </w:pPr>
      <w:r>
        <w:t>γ. αναγράφεται με έντονους χαρακτήρες Helvetica·</w:t>
      </w:r>
    </w:p>
    <w:p w14:paraId="7C766D3D" w14:textId="5C031B9F" w:rsidR="00DB619E" w:rsidRPr="00B274C8" w:rsidRDefault="00DB619E" w:rsidP="00B274C8">
      <w:pPr>
        <w:pStyle w:val="HSLF-FS-Brdtextindragfrstaraden"/>
      </w:pPr>
      <w:r>
        <w:t>δ. αναγράφεται σε μαύρο χρώμα σε λευκό φόντο·</w:t>
      </w:r>
    </w:p>
    <w:p w14:paraId="6649CA28" w14:textId="170E16EC" w:rsidR="00DB619E" w:rsidRPr="00B274C8" w:rsidRDefault="00DB619E" w:rsidP="00B274C8">
      <w:pPr>
        <w:pStyle w:val="HSLF-FS-Brdtextindragfrstaraden"/>
      </w:pPr>
      <w:r>
        <w:t>ε. αναγράφεται με μέγεθος γραμματοσειράς τέτοιο ώστε το κείμενο να καλύπτει κατά το μεγαλύτερο δυνατό ποσοστό τον χώρο που προορίζεται για την επισήμανση·</w:t>
      </w:r>
    </w:p>
    <w:p w14:paraId="37DD3C78" w14:textId="77777777" w:rsidR="00DB619E" w:rsidRPr="00B274C8" w:rsidRDefault="00DB619E" w:rsidP="00B274C8">
      <w:pPr>
        <w:pStyle w:val="HSLF-FS-Brdtextindragfrstaraden"/>
      </w:pPr>
      <w:r>
        <w:t>στ. βρίσκεται στο κέντρο του χώρου που προορίζεται για την επισήμανση, και σε περίπτωση ορθογώνιας συσκευασίας και τυχόν εξωτερικής συσκευασίας, τοποθετείται παράλληλα με την πλάγια ακμή της μονάδας συσκευασίας ή της εξωτερικής συσκευασίας· και</w:t>
      </w:r>
    </w:p>
    <w:p w14:paraId="382335C3" w14:textId="6A1465E6" w:rsidR="00227C1D" w:rsidRPr="00B274C8" w:rsidRDefault="00DB619E" w:rsidP="00B274C8">
      <w:pPr>
        <w:pStyle w:val="HSLF-FS-Brdtextindragfrstaraden"/>
      </w:pPr>
      <w:r>
        <w:t>ζ. τοποθετείται παράλληλα με το κύριο κείμενο στον χώρο που προορίζεται για τις εν λόγω προειδοποιήσεις.</w:t>
      </w:r>
    </w:p>
    <w:p w14:paraId="0A29C1F4" w14:textId="77777777" w:rsidR="00F657FA" w:rsidRPr="00F657FA" w:rsidRDefault="00F657FA" w:rsidP="00F657FA">
      <w:pPr>
        <w:shd w:val="clear" w:color="auto" w:fill="FFFFFF"/>
        <w:spacing w:before="120" w:line="240" w:lineRule="auto"/>
        <w:rPr>
          <w:sz w:val="21"/>
          <w:szCs w:val="21"/>
        </w:rPr>
      </w:pPr>
      <w:r>
        <w:rPr>
          <w:b/>
          <w:sz w:val="21"/>
        </w:rPr>
        <w:t>Άρθρο 10</w:t>
      </w:r>
      <w:r>
        <w:rPr>
          <w:sz w:val="21"/>
        </w:rPr>
        <w:t xml:space="preserve"> Προειδοποιήσεις για την υγεία σύμφωνα με το άρθρο 9 μπορούν να επικολληθούν με αυτοκόλλητα, υπό την προϋπόθεση ότι τα εν λόγω αυτοκόλλητα δεν μπορούν να αφαιρεθούν.</w:t>
      </w:r>
    </w:p>
    <w:p w14:paraId="61CF3BF9" w14:textId="11E7944F" w:rsidR="00DA031C" w:rsidRDefault="00DA031C" w:rsidP="00144DE9">
      <w:pPr>
        <w:pStyle w:val="HSLF-FS-Rubrik-2"/>
      </w:pPr>
      <w:r>
        <w:t>Προειδοποίηση για την υγεία κατά την εμπορία προϊόντων</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color w:val="000000"/>
          <w:sz w:val="21"/>
        </w:rPr>
        <w:t xml:space="preserve">Άρθρο 11 </w:t>
      </w:r>
      <w:r>
        <w:rPr>
          <w:color w:val="000000"/>
          <w:sz w:val="21"/>
        </w:rPr>
        <w:t xml:space="preserve">Κατά την εμπορία προϊόντων, σύμφωνα με το άρθρο 10 πρώτη παράγραφος σημεία 1 και 2 του νόμου (2022:1257) για τα προϊόντα νικοτίνης χωρίς καπνό, αυτά πρέπει να φέρουν ευδιάκριτη προειδοποίηση για την υγεία σύμφωνα με το άρθρο 12 </w:t>
      </w:r>
      <w:r>
        <w:rPr>
          <w:sz w:val="21"/>
        </w:rPr>
        <w:t xml:space="preserve">του διατάγματος (2022:1263) για τα προϊόντα νικοτίνης κάθε φορά που εμφανίζεται το προϊόν ή εμπορικό σήμα του προϊόντος. Η προειδοποίηση για την υγεία καλύπτει το 30 % του χώρου εμπορίας και από κάθε άλλη άποψη συμμορφώνεται με τις διατάξεις του άρθρου 9 στοιχεία γ) έως ε) και ζ) των παρόντων κανονισμών.  </w:t>
      </w:r>
    </w:p>
    <w:p w14:paraId="64F00D56" w14:textId="3872A86D" w:rsidR="004F6CFE" w:rsidRDefault="004F6CFE" w:rsidP="004F6CFE">
      <w:pPr>
        <w:autoSpaceDE w:val="0"/>
        <w:autoSpaceDN w:val="0"/>
        <w:rPr>
          <w:b/>
          <w:bCs/>
          <w:color w:val="000000"/>
          <w:sz w:val="21"/>
          <w:szCs w:val="21"/>
        </w:rPr>
      </w:pPr>
      <w:r>
        <w:rPr>
          <w:b/>
          <w:color w:val="000000"/>
          <w:sz w:val="21"/>
        </w:rPr>
        <w:t xml:space="preserve">  </w:t>
      </w:r>
      <w:r>
        <w:rPr>
          <w:color w:val="000000"/>
          <w:sz w:val="21"/>
        </w:rPr>
        <w:t xml:space="preserve">Κατά την εμπορία προϊόντων, σύμφωνα με το άρθρο 10 πρώτη παράγραφος σημείο 3 του νόμου (2022:1257) για τα προϊόντα </w:t>
      </w:r>
      <w:r>
        <w:rPr>
          <w:color w:val="000000"/>
          <w:sz w:val="21"/>
        </w:rPr>
        <w:lastRenderedPageBreak/>
        <w:t xml:space="preserve">νικοτίνης χωρίς καπνό, αυτά πρέπει να φέρουν ευδιάκριτη προειδοποίηση για την υγεία σύμφωνα με το άρθρο 12 </w:t>
      </w:r>
      <w:r>
        <w:rPr>
          <w:sz w:val="21"/>
        </w:rPr>
        <w:t>του διατάγματος (2022:1263) για τα προϊόντα νικοτίνης κάθε φορά που εμφανίζεται το προϊόν ή εμπορικό σήμα του προϊόντος. Η προειδοποίηση για την υγεία συμμορφώνεται από κάθε άλλη άποψη με τις διατάξεις του άρθρου 9 στοιχεία γ) έως ε) των παρόντων κανονισμών.</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Υποχρέωση υποβολής εκθέσεων</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Άρθρο 12</w:t>
      </w:r>
      <w:r>
        <w:rPr>
          <w:sz w:val="21"/>
        </w:rPr>
        <w:t xml:space="preserve"> Οι πληροφορίες σύμφωνα με το άρθρο 14 του νόμου (2022:1257) για τα προϊόντα νικοτίνης χωρίς καπνό υποβάλλονται στην ίδια τεχνική λύση με εκείνη που χρησιμοποιείται για την κοινοποίηση προϊόντων σύμφωνα με το άρθρο 5 των παρόντων κανονισμών.</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Υποχρέωση κοινοποίησης </w:t>
      </w:r>
    </w:p>
    <w:p w14:paraId="4C6D7725" w14:textId="7E8A3BD9" w:rsidR="00107274" w:rsidRPr="00144DE9" w:rsidRDefault="006A71C5" w:rsidP="00144DE9">
      <w:pPr>
        <w:pStyle w:val="HSLF-FS-Rubrik-3"/>
        <w:rPr>
          <w:b w:val="0"/>
          <w:i w:val="0"/>
          <w:sz w:val="21"/>
        </w:rPr>
      </w:pPr>
      <w:r>
        <w:rPr>
          <w:i w:val="0"/>
          <w:sz w:val="21"/>
        </w:rPr>
        <w:t>Άρθρο 13</w:t>
      </w:r>
      <w:r>
        <w:rPr>
          <w:b w:val="0"/>
        </w:rPr>
        <w:t xml:space="preserve"> </w:t>
      </w:r>
      <w:r>
        <w:rPr>
          <w:b w:val="0"/>
          <w:i w:val="0"/>
          <w:sz w:val="21"/>
        </w:rPr>
        <w:t xml:space="preserve">Κοινοποίηση από παραγωγό, εισαγωγέα και διανομέα, σύμφωνα με το άρθρο 16 δεύτερη παράγραφος του νόμου (2022:1257) για τα προϊόντα νικοτίνης χωρίς καπνό, υποβάλλεται στην ίδια τεχνική λύση με αυτή που χρησιμοποιείται για την κοινοποίηση του προϊόντος σύμφωνα με το άρθρο 5 των παρόντων κανονισμών.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Τα άρθρα 5, 11 και 12 των παρόντων κανονισμών τίθενται σε ισχύ την 1η Ιανουαρίου 2024· όλα τα άλλα άρθρα τίθενται σε ισχύ την 1η Ιουλίου 2023.</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Οργανισμός Δημόσιας Υγείας της Σουηδίας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Bitte Bråstad</w:t>
      </w:r>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Υποβλήθηκε γνωστοποίηση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0D7FBF">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ΣΧΕΔΙΟ"/>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0D7FBF"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ΣΧΕΔΙΟ"/>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0D7FBF"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ΣΧΕΔΙΟ"/>
          <w10:wrap anchorx="margin" anchory="margin"/>
        </v:shape>
      </w:pict>
    </w:r>
    <w:r w:rsidR="00BB6229">
      <w:t xml:space="preserve">Κοινή </w:t>
    </w:r>
    <w:r w:rsidR="00BB6229">
      <w:t>συλλογή νομοθεσίας σχετικά με την υγειονομική περίθαλψη, την ιατρική φροντίδα, τις κοινωνικές υπηρεσίες, τα φαρμακευτικά προϊόντα, τη δημόσια υγεία, κ.λπ.</w:t>
    </w:r>
  </w:p>
  <w:p w14:paraId="1C104ACA" w14:textId="09DEFCD2" w:rsidR="00DB331A" w:rsidRDefault="000D7FBF" w:rsidP="00B27E7C">
    <w:pPr>
      <w:pStyle w:val="HSLF-FS-Dokmentinformation"/>
      <w:ind w:right="-964"/>
    </w:pPr>
    <w:r>
      <w:rPr>
        <w:noProof/>
      </w:rPr>
      <mc:AlternateContent>
        <mc:Choice Requires="wps">
          <w:drawing>
            <wp:anchor distT="0" distB="0" distL="114300" distR="114300" simplePos="0" relativeHeight="251665408" behindDoc="0" locked="0" layoutInCell="1" allowOverlap="1" wp14:anchorId="4962F549" wp14:editId="7A905360">
              <wp:simplePos x="0" y="0"/>
              <wp:positionH relativeFrom="column">
                <wp:posOffset>3810</wp:posOffset>
              </wp:positionH>
              <wp:positionV relativeFrom="paragraph">
                <wp:posOffset>624840</wp:posOffset>
              </wp:positionV>
              <wp:extent cx="4747260" cy="0"/>
              <wp:effectExtent l="0" t="0" r="0" b="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AAAE4"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9.2pt" to="374.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5764B2A4" wp14:editId="4A95C28E">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Δημοσιεύθηκαν στις xx Ιουλίου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Δημοσιεύθηκαν στις xx Ιουλίου 20xx</w:t>
                    </w:r>
                  </w:p>
                </w:txbxContent>
              </v:textbox>
            </v:shape>
          </w:pict>
        </mc:Fallback>
      </mc:AlternateContent>
    </w:r>
    <w:r w:rsidR="004D7ACB">
      <w:t>ISSN xxx-xxxx, άρθρο αριθ. xxxxxxxx</w:t>
    </w:r>
    <w:r w:rsidR="004D7ACB">
      <w:br/>
      <w:t>Δημοσιεύθηκαν από: Επικεφαλής νομικού τμήματος – Pär Ödman, Εθνικό Συμβούλιο Υγείας και Πρόνο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D7FBF"/>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2.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5</TotalTime>
  <Pages>4</Pages>
  <Words>879</Words>
  <Characters>502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